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01073527"/>
        <w:docPartObj>
          <w:docPartGallery w:val="Cover Pages"/>
          <w:docPartUnique/>
        </w:docPartObj>
      </w:sdtPr>
      <w:sdtContent>
        <w:p w14:paraId="4EDEFB24" w14:textId="77777777" w:rsidR="00E71F16" w:rsidRDefault="00E71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A0C04" wp14:editId="625BC9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65A6B5B" w14:textId="77777777" w:rsidR="00E71F16" w:rsidRDefault="00E71F1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aveen Totla</w:t>
                                      </w:r>
                                    </w:p>
                                  </w:sdtContent>
                                </w:sdt>
                                <w:p w14:paraId="05D57BBF" w14:textId="77777777" w:rsidR="00E71F16" w:rsidRDefault="00E71F1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telliswift Software In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0B24DFF" w14:textId="77777777" w:rsidR="00E71F16" w:rsidRDefault="00E71F1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tegration Strateg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6A0C0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65A6B5B" w14:textId="77777777" w:rsidR="00E71F16" w:rsidRDefault="00E71F1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aveen Totla</w:t>
                                </w:r>
                              </w:p>
                            </w:sdtContent>
                          </w:sdt>
                          <w:p w14:paraId="05D57BBF" w14:textId="77777777" w:rsidR="00E71F16" w:rsidRDefault="00E71F1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Intelliswift Software Inc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0B24DFF" w14:textId="77777777" w:rsidR="00E71F16" w:rsidRDefault="00E71F1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tegration Strateg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556C0B" w14:textId="77777777" w:rsidR="00E71F16" w:rsidRDefault="00E71F1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771EC546" w14:textId="77777777" w:rsidR="007C2472" w:rsidRPr="00E71F16" w:rsidRDefault="0061427F" w:rsidP="00E71F16">
      <w:pPr>
        <w:pStyle w:val="Heading1"/>
        <w:numPr>
          <w:ilvl w:val="0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lastRenderedPageBreak/>
        <w:t>Technical Narrative</w:t>
      </w:r>
    </w:p>
    <w:p w14:paraId="7283021E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Overview</w:t>
      </w:r>
    </w:p>
    <w:p w14:paraId="26F5241F" w14:textId="77777777" w:rsidR="0061427F" w:rsidRPr="00E71F16" w:rsidRDefault="0061427F" w:rsidP="00E71F16">
      <w:pPr>
        <w:pStyle w:val="Heading1"/>
        <w:numPr>
          <w:ilvl w:val="0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Architecture Principles</w:t>
      </w:r>
    </w:p>
    <w:p w14:paraId="25779068" w14:textId="77777777" w:rsidR="0061427F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Architecture Decision</w:t>
      </w:r>
      <w:r w:rsidR="00E71F16">
        <w:rPr>
          <w:rFonts w:ascii="Segoe UI" w:hAnsi="Segoe UI" w:cs="Segoe UI"/>
          <w:sz w:val="22"/>
          <w:szCs w:val="22"/>
        </w:rPr>
        <w:t>s</w:t>
      </w:r>
    </w:p>
    <w:p w14:paraId="76EBA2C5" w14:textId="77777777" w:rsidR="00E71F16" w:rsidRPr="00E71F16" w:rsidRDefault="00E71F16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Design Principles</w:t>
      </w:r>
    </w:p>
    <w:p w14:paraId="48D05A39" w14:textId="77777777" w:rsidR="00E71F16" w:rsidRPr="00E71F16" w:rsidRDefault="00E71F16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Canonical Data Model</w:t>
      </w:r>
      <w:r w:rsidR="000A4448">
        <w:rPr>
          <w:rFonts w:ascii="Segoe UI" w:hAnsi="Segoe UI" w:cs="Segoe UI"/>
          <w:sz w:val="22"/>
          <w:szCs w:val="22"/>
        </w:rPr>
        <w:t>/Common Interface Model</w:t>
      </w:r>
      <w:bookmarkStart w:id="0" w:name="_GoBack"/>
      <w:bookmarkEnd w:id="0"/>
    </w:p>
    <w:p w14:paraId="7C2223E1" w14:textId="77777777" w:rsidR="0061427F" w:rsidRPr="00E71F16" w:rsidRDefault="00E71F16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Tools and </w:t>
      </w:r>
      <w:r w:rsidR="0061427F" w:rsidRPr="00E71F16">
        <w:rPr>
          <w:rFonts w:ascii="Segoe UI" w:hAnsi="Segoe UI" w:cs="Segoe UI"/>
          <w:sz w:val="22"/>
          <w:szCs w:val="22"/>
        </w:rPr>
        <w:t>Technology</w:t>
      </w:r>
    </w:p>
    <w:p w14:paraId="44C77383" w14:textId="77777777" w:rsidR="0061427F" w:rsidRPr="00E71F16" w:rsidRDefault="0061427F" w:rsidP="00E71F16">
      <w:pPr>
        <w:pStyle w:val="Heading1"/>
        <w:numPr>
          <w:ilvl w:val="0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Trade off Analysis </w:t>
      </w:r>
      <w:proofErr w:type="gramStart"/>
      <w:r w:rsidRPr="00E71F16">
        <w:rPr>
          <w:rFonts w:ascii="Segoe UI" w:hAnsi="Segoe UI" w:cs="Segoe UI"/>
          <w:sz w:val="22"/>
          <w:szCs w:val="22"/>
        </w:rPr>
        <w:t>( with</w:t>
      </w:r>
      <w:proofErr w:type="gramEnd"/>
      <w:r w:rsidRPr="00E71F16">
        <w:rPr>
          <w:rFonts w:ascii="Segoe UI" w:hAnsi="Segoe UI" w:cs="Segoe UI"/>
          <w:sz w:val="22"/>
          <w:szCs w:val="22"/>
        </w:rPr>
        <w:t xml:space="preserve"> other options)</w:t>
      </w:r>
    </w:p>
    <w:p w14:paraId="32A73D56" w14:textId="77777777" w:rsidR="0061427F" w:rsidRPr="00E71F16" w:rsidRDefault="0061427F" w:rsidP="00E71F16">
      <w:pPr>
        <w:pStyle w:val="Heading1"/>
        <w:numPr>
          <w:ilvl w:val="0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Service Design Principles</w:t>
      </w:r>
    </w:p>
    <w:p w14:paraId="54E8D06D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Application Services</w:t>
      </w:r>
    </w:p>
    <w:p w14:paraId="0290CAAE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Service Patterns</w:t>
      </w:r>
    </w:p>
    <w:p w14:paraId="07BC29F7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</w:t>
      </w:r>
      <w:r w:rsidRPr="00E71F16">
        <w:rPr>
          <w:rFonts w:ascii="Segoe UI" w:hAnsi="Segoe UI" w:cs="Segoe UI"/>
          <w:sz w:val="22"/>
          <w:szCs w:val="22"/>
        </w:rPr>
        <w:t>Service Virtualization</w:t>
      </w:r>
    </w:p>
    <w:p w14:paraId="58A29769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Reusable</w:t>
      </w:r>
    </w:p>
    <w:p w14:paraId="70978E32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</w:t>
      </w:r>
      <w:r w:rsidRPr="00E71F16">
        <w:rPr>
          <w:rFonts w:ascii="Segoe UI" w:hAnsi="Segoe UI" w:cs="Segoe UI"/>
          <w:sz w:val="22"/>
          <w:szCs w:val="22"/>
        </w:rPr>
        <w:t>Formal Contract</w:t>
      </w:r>
    </w:p>
    <w:p w14:paraId="0136F6C6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Loosely Coupled</w:t>
      </w:r>
    </w:p>
    <w:p w14:paraId="34A5BEE8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Composable</w:t>
      </w:r>
    </w:p>
    <w:p w14:paraId="55998DDE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Autonomous</w:t>
      </w:r>
    </w:p>
    <w:p w14:paraId="7EE45CD7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Stateless</w:t>
      </w:r>
    </w:p>
    <w:p w14:paraId="19CAAEE0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Discoverable</w:t>
      </w:r>
    </w:p>
    <w:p w14:paraId="0FA38A24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Self-Contained</w:t>
      </w:r>
    </w:p>
    <w:p w14:paraId="0FF7347D" w14:textId="77777777" w:rsidR="0061427F" w:rsidRPr="00E71F16" w:rsidRDefault="0061427F" w:rsidP="00E71F16">
      <w:pPr>
        <w:pStyle w:val="Heading1"/>
        <w:numPr>
          <w:ilvl w:val="0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Data Access Principles</w:t>
      </w:r>
    </w:p>
    <w:p w14:paraId="19A555BC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Data Sources</w:t>
      </w:r>
    </w:p>
    <w:p w14:paraId="76D6DB38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Data Access Control Policies</w:t>
      </w:r>
    </w:p>
    <w:p w14:paraId="2BA4EFF3" w14:textId="77777777" w:rsidR="0061427F" w:rsidRPr="00E71F16" w:rsidRDefault="0061427F" w:rsidP="00E71F16">
      <w:pPr>
        <w:pStyle w:val="Heading1"/>
        <w:numPr>
          <w:ilvl w:val="0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Application End Point Connectivity Principles</w:t>
      </w:r>
    </w:p>
    <w:p w14:paraId="719619D0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Synchronous </w:t>
      </w:r>
    </w:p>
    <w:p w14:paraId="266926EB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Asynchronous</w:t>
      </w:r>
    </w:p>
    <w:p w14:paraId="2B06BDA5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Batch</w:t>
      </w:r>
    </w:p>
    <w:p w14:paraId="3CA6263A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Scheduled</w:t>
      </w:r>
    </w:p>
    <w:p w14:paraId="4D155D41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Business Workflow</w:t>
      </w:r>
    </w:p>
    <w:p w14:paraId="47A76CD1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Orchestration</w:t>
      </w:r>
      <w:r w:rsidR="00E71F16" w:rsidRPr="00E71F16">
        <w:rPr>
          <w:rFonts w:ascii="Segoe UI" w:hAnsi="Segoe UI" w:cs="Segoe UI"/>
          <w:sz w:val="22"/>
          <w:szCs w:val="22"/>
        </w:rPr>
        <w:t xml:space="preserve"> </w:t>
      </w:r>
    </w:p>
    <w:p w14:paraId="7D065E78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Routing </w:t>
      </w:r>
      <w:r w:rsidR="00E71F16" w:rsidRPr="00E71F16">
        <w:rPr>
          <w:rFonts w:ascii="Segoe UI" w:hAnsi="Segoe UI" w:cs="Segoe UI"/>
          <w:sz w:val="22"/>
          <w:szCs w:val="22"/>
        </w:rPr>
        <w:t xml:space="preserve"> </w:t>
      </w:r>
    </w:p>
    <w:p w14:paraId="78632BE9" w14:textId="77777777" w:rsidR="0061427F" w:rsidRPr="00E71F16" w:rsidRDefault="0061427F" w:rsidP="00E71F16">
      <w:pPr>
        <w:pStyle w:val="Heading2"/>
        <w:numPr>
          <w:ilvl w:val="1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Transport Protocols Support (JMS, SOAP, HTTP, TCP)</w:t>
      </w:r>
    </w:p>
    <w:p w14:paraId="0F986F7A" w14:textId="77777777" w:rsidR="00E71F16" w:rsidRPr="00E71F16" w:rsidRDefault="00E71F16" w:rsidP="00E71F16">
      <w:pPr>
        <w:pStyle w:val="Heading1"/>
        <w:numPr>
          <w:ilvl w:val="0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Integration Governance</w:t>
      </w:r>
    </w:p>
    <w:p w14:paraId="65F94919" w14:textId="77777777" w:rsidR="0061427F" w:rsidRPr="00E71F16" w:rsidRDefault="0061427F" w:rsidP="00E71F16">
      <w:pPr>
        <w:pStyle w:val="Heading2"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Governance Principles</w:t>
      </w:r>
    </w:p>
    <w:p w14:paraId="2776439D" w14:textId="77777777" w:rsidR="0061427F" w:rsidRPr="00E71F16" w:rsidRDefault="0061427F" w:rsidP="00E71F16">
      <w:pPr>
        <w:pStyle w:val="Heading2"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Notification and Exception Handling Principles</w:t>
      </w:r>
    </w:p>
    <w:p w14:paraId="7F0C975A" w14:textId="77777777" w:rsidR="0061427F" w:rsidRPr="00E71F16" w:rsidRDefault="0061427F" w:rsidP="00E71F16">
      <w:pPr>
        <w:pStyle w:val="Heading2"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Security</w:t>
      </w:r>
      <w:r w:rsidR="00E71F16" w:rsidRPr="00E71F16">
        <w:rPr>
          <w:rFonts w:ascii="Segoe UI" w:hAnsi="Segoe UI" w:cs="Segoe UI"/>
          <w:sz w:val="22"/>
          <w:szCs w:val="22"/>
        </w:rPr>
        <w:t xml:space="preserve"> </w:t>
      </w:r>
    </w:p>
    <w:p w14:paraId="2117562D" w14:textId="77777777" w:rsidR="0061427F" w:rsidRPr="00E71F16" w:rsidRDefault="0061427F" w:rsidP="00E71F16">
      <w:pPr>
        <w:pStyle w:val="Heading2"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Common Services</w:t>
      </w:r>
      <w:r w:rsidR="00E71F16" w:rsidRPr="00E71F16">
        <w:rPr>
          <w:rFonts w:ascii="Segoe UI" w:hAnsi="Segoe UI" w:cs="Segoe UI"/>
          <w:sz w:val="22"/>
          <w:szCs w:val="22"/>
        </w:rPr>
        <w:t xml:space="preserve"> Enforcement</w:t>
      </w:r>
    </w:p>
    <w:p w14:paraId="1751C734" w14:textId="77777777" w:rsidR="0061427F" w:rsidRPr="00E71F16" w:rsidRDefault="0061427F" w:rsidP="00E71F16">
      <w:pPr>
        <w:pStyle w:val="Heading2"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Configuration &amp; Deployment Services</w:t>
      </w:r>
    </w:p>
    <w:p w14:paraId="3753DAFA" w14:textId="77777777" w:rsidR="0061427F" w:rsidRPr="00E71F16" w:rsidRDefault="0061427F" w:rsidP="00E71F16">
      <w:pPr>
        <w:pStyle w:val="Heading2"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lastRenderedPageBreak/>
        <w:t>Requirement Intake Process</w:t>
      </w:r>
    </w:p>
    <w:p w14:paraId="27046E6E" w14:textId="77777777" w:rsidR="0061427F" w:rsidRPr="00E71F16" w:rsidRDefault="0061427F" w:rsidP="00E71F16">
      <w:pPr>
        <w:pStyle w:val="Heading2"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Service Repository</w:t>
      </w:r>
    </w:p>
    <w:p w14:paraId="700D41FB" w14:textId="77777777" w:rsidR="0061427F" w:rsidRPr="00E71F16" w:rsidRDefault="0061427F" w:rsidP="00E71F16">
      <w:pPr>
        <w:pStyle w:val="Heading2"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Service Lifecycle</w:t>
      </w:r>
    </w:p>
    <w:p w14:paraId="47A93A16" w14:textId="77777777" w:rsidR="0061427F" w:rsidRPr="00E71F16" w:rsidRDefault="0061427F" w:rsidP="00E71F16">
      <w:pPr>
        <w:pStyle w:val="Heading1"/>
        <w:numPr>
          <w:ilvl w:val="0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Integration Platform </w:t>
      </w:r>
    </w:p>
    <w:p w14:paraId="42263A3B" w14:textId="77777777" w:rsidR="0061427F" w:rsidRPr="00E71F16" w:rsidRDefault="0061427F" w:rsidP="00E71F16">
      <w:pPr>
        <w:pStyle w:val="Heading2"/>
        <w:numPr>
          <w:ilvl w:val="0"/>
          <w:numId w:val="3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General Guidelines</w:t>
      </w:r>
    </w:p>
    <w:p w14:paraId="4F94B3E9" w14:textId="77777777" w:rsidR="0061427F" w:rsidRPr="00E71F16" w:rsidRDefault="0061427F" w:rsidP="00E71F16">
      <w:pPr>
        <w:pStyle w:val="Heading2"/>
        <w:numPr>
          <w:ilvl w:val="0"/>
          <w:numId w:val="3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Design time Environment</w:t>
      </w:r>
    </w:p>
    <w:p w14:paraId="16C6E09E" w14:textId="77777777" w:rsidR="0061427F" w:rsidRPr="00E71F16" w:rsidRDefault="0061427F" w:rsidP="00E71F16">
      <w:pPr>
        <w:pStyle w:val="Heading2"/>
        <w:numPr>
          <w:ilvl w:val="0"/>
          <w:numId w:val="3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Deployment</w:t>
      </w:r>
      <w:r w:rsidRPr="00E71F16">
        <w:rPr>
          <w:rFonts w:ascii="Segoe UI" w:hAnsi="Segoe UI" w:cs="Segoe UI"/>
          <w:sz w:val="22"/>
          <w:szCs w:val="22"/>
        </w:rPr>
        <w:t xml:space="preserve"> Topology</w:t>
      </w:r>
    </w:p>
    <w:p w14:paraId="66A3C13F" w14:textId="77777777" w:rsidR="0061427F" w:rsidRPr="00E71F16" w:rsidRDefault="0061427F" w:rsidP="00E71F16">
      <w:pPr>
        <w:pStyle w:val="Heading2"/>
        <w:numPr>
          <w:ilvl w:val="0"/>
          <w:numId w:val="3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Access </w:t>
      </w:r>
      <w:r w:rsidRPr="00E71F16">
        <w:rPr>
          <w:rFonts w:ascii="Segoe UI" w:hAnsi="Segoe UI" w:cs="Segoe UI"/>
          <w:sz w:val="22"/>
          <w:szCs w:val="22"/>
        </w:rPr>
        <w:t xml:space="preserve">Control </w:t>
      </w:r>
      <w:r w:rsidRPr="00E71F16">
        <w:rPr>
          <w:rFonts w:ascii="Segoe UI" w:hAnsi="Segoe UI" w:cs="Segoe UI"/>
          <w:sz w:val="22"/>
          <w:szCs w:val="22"/>
        </w:rPr>
        <w:t>List &amp; Roles</w:t>
      </w:r>
    </w:p>
    <w:p w14:paraId="33398267" w14:textId="77777777" w:rsidR="0061427F" w:rsidRPr="00E71F16" w:rsidRDefault="0061427F" w:rsidP="00E71F16">
      <w:pPr>
        <w:pStyle w:val="Heading2"/>
        <w:numPr>
          <w:ilvl w:val="0"/>
          <w:numId w:val="3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Administration &amp; Monitoring</w:t>
      </w:r>
    </w:p>
    <w:p w14:paraId="404C6E34" w14:textId="77777777" w:rsidR="0061427F" w:rsidRPr="00E71F16" w:rsidRDefault="0061427F" w:rsidP="00E71F16">
      <w:pPr>
        <w:pStyle w:val="Heading2"/>
        <w:numPr>
          <w:ilvl w:val="0"/>
          <w:numId w:val="3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Configuration</w:t>
      </w:r>
    </w:p>
    <w:p w14:paraId="4F2C90FD" w14:textId="77777777" w:rsidR="0061427F" w:rsidRPr="00E71F16" w:rsidRDefault="0061427F" w:rsidP="00E71F16">
      <w:pPr>
        <w:pStyle w:val="Heading2"/>
        <w:numPr>
          <w:ilvl w:val="0"/>
          <w:numId w:val="3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Quality of Service (Qo</w:t>
      </w:r>
      <w:r w:rsidR="00E71F16">
        <w:rPr>
          <w:rFonts w:ascii="Segoe UI" w:hAnsi="Segoe UI" w:cs="Segoe UI"/>
          <w:sz w:val="22"/>
          <w:szCs w:val="22"/>
        </w:rPr>
        <w:t>S</w:t>
      </w:r>
      <w:r w:rsidRPr="00E71F16">
        <w:rPr>
          <w:rFonts w:ascii="Segoe UI" w:hAnsi="Segoe UI" w:cs="Segoe UI"/>
          <w:sz w:val="22"/>
          <w:szCs w:val="22"/>
        </w:rPr>
        <w:t>)</w:t>
      </w:r>
    </w:p>
    <w:p w14:paraId="7BC31A6A" w14:textId="77777777" w:rsidR="0061427F" w:rsidRPr="00E71F16" w:rsidRDefault="0061427F" w:rsidP="00E71F16">
      <w:pPr>
        <w:pStyle w:val="Heading1"/>
        <w:numPr>
          <w:ilvl w:val="0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Integration Scenarios</w:t>
      </w:r>
    </w:p>
    <w:p w14:paraId="06D952EA" w14:textId="77777777" w:rsidR="0061427F" w:rsidRPr="00E71F16" w:rsidRDefault="0061427F" w:rsidP="00E71F16">
      <w:pPr>
        <w:pStyle w:val="Heading2"/>
        <w:numPr>
          <w:ilvl w:val="0"/>
          <w:numId w:val="4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Messaging patterns</w:t>
      </w:r>
    </w:p>
    <w:p w14:paraId="5A4E9EF7" w14:textId="77777777" w:rsidR="0061427F" w:rsidRPr="00E71F16" w:rsidRDefault="0061427F" w:rsidP="00E71F16">
      <w:pPr>
        <w:pStyle w:val="Heading2"/>
        <w:numPr>
          <w:ilvl w:val="0"/>
          <w:numId w:val="4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Data Integration Patterns</w:t>
      </w:r>
    </w:p>
    <w:p w14:paraId="15356045" w14:textId="77777777" w:rsidR="0061427F" w:rsidRPr="00E71F16" w:rsidRDefault="0061427F" w:rsidP="00E71F16">
      <w:pPr>
        <w:pStyle w:val="Heading2"/>
        <w:numPr>
          <w:ilvl w:val="0"/>
          <w:numId w:val="4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North-South Integration Patterns</w:t>
      </w:r>
    </w:p>
    <w:p w14:paraId="3BBAF82E" w14:textId="77777777" w:rsidR="0061427F" w:rsidRPr="00E71F16" w:rsidRDefault="0061427F" w:rsidP="00E71F16">
      <w:pPr>
        <w:pStyle w:val="Heading2"/>
        <w:numPr>
          <w:ilvl w:val="0"/>
          <w:numId w:val="4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East-West Integration Patterns </w:t>
      </w:r>
    </w:p>
    <w:p w14:paraId="0ECFD0A2" w14:textId="77777777" w:rsidR="00E71F16" w:rsidRPr="00E71F16" w:rsidRDefault="00E71F16" w:rsidP="00E71F16">
      <w:pPr>
        <w:pStyle w:val="Heading2"/>
        <w:numPr>
          <w:ilvl w:val="0"/>
          <w:numId w:val="4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Application Workflow specific scenarios </w:t>
      </w:r>
    </w:p>
    <w:p w14:paraId="55839B1C" w14:textId="77777777" w:rsidR="00E71F16" w:rsidRPr="00E71F16" w:rsidRDefault="0061427F" w:rsidP="00E71F16">
      <w:pPr>
        <w:pStyle w:val="Heading1"/>
        <w:numPr>
          <w:ilvl w:val="0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Business Partner /External Service Gateway</w:t>
      </w:r>
      <w:r w:rsidR="00E71F16" w:rsidRPr="00E71F16">
        <w:rPr>
          <w:rFonts w:ascii="Segoe UI" w:hAnsi="Segoe UI" w:cs="Segoe UI"/>
          <w:sz w:val="22"/>
          <w:szCs w:val="22"/>
        </w:rPr>
        <w:t xml:space="preserve"> Integration Guidelines</w:t>
      </w:r>
    </w:p>
    <w:p w14:paraId="34E26D38" w14:textId="77777777" w:rsidR="00E71F16" w:rsidRPr="00E71F16" w:rsidRDefault="0061427F" w:rsidP="00E71F16">
      <w:pPr>
        <w:pStyle w:val="Heading1"/>
        <w:numPr>
          <w:ilvl w:val="0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Bulk Data (aka) Batch Services</w:t>
      </w:r>
      <w:r w:rsidR="00E71F16" w:rsidRPr="00E71F16">
        <w:rPr>
          <w:rFonts w:ascii="Segoe UI" w:hAnsi="Segoe UI" w:cs="Segoe UI"/>
          <w:sz w:val="22"/>
          <w:szCs w:val="22"/>
        </w:rPr>
        <w:t xml:space="preserve"> Implementation Guidelines</w:t>
      </w:r>
    </w:p>
    <w:p w14:paraId="6D84D455" w14:textId="77777777" w:rsidR="0061427F" w:rsidRPr="00E71F16" w:rsidRDefault="0061427F" w:rsidP="00E71F16">
      <w:pPr>
        <w:pStyle w:val="Heading1"/>
        <w:numPr>
          <w:ilvl w:val="0"/>
          <w:numId w:val="1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Core Services</w:t>
      </w:r>
    </w:p>
    <w:p w14:paraId="1BD2BCAA" w14:textId="77777777" w:rsidR="0061427F" w:rsidRPr="00E71F16" w:rsidRDefault="0061427F" w:rsidP="00E71F16">
      <w:pPr>
        <w:pStyle w:val="Heading2"/>
        <w:numPr>
          <w:ilvl w:val="0"/>
          <w:numId w:val="4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Error Handling Service</w:t>
      </w:r>
    </w:p>
    <w:p w14:paraId="7E9C7BED" w14:textId="77777777" w:rsidR="0061427F" w:rsidRPr="00E71F16" w:rsidRDefault="0061427F" w:rsidP="00E71F16">
      <w:pPr>
        <w:pStyle w:val="Heading2"/>
        <w:numPr>
          <w:ilvl w:val="0"/>
          <w:numId w:val="4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>Visibility Service / Monitoring Service</w:t>
      </w:r>
    </w:p>
    <w:p w14:paraId="544B3FD0" w14:textId="77777777" w:rsidR="00E71F16" w:rsidRPr="00E71F16" w:rsidRDefault="0061427F" w:rsidP="00E71F16">
      <w:pPr>
        <w:pStyle w:val="Heading2"/>
        <w:numPr>
          <w:ilvl w:val="0"/>
          <w:numId w:val="4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Logging</w:t>
      </w:r>
    </w:p>
    <w:p w14:paraId="65DBED32" w14:textId="77777777" w:rsidR="00E71F16" w:rsidRPr="00E71F16" w:rsidRDefault="0061427F" w:rsidP="00E71F16">
      <w:pPr>
        <w:pStyle w:val="Heading2"/>
        <w:numPr>
          <w:ilvl w:val="0"/>
          <w:numId w:val="4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Audit</w:t>
      </w:r>
    </w:p>
    <w:p w14:paraId="412780D0" w14:textId="77777777" w:rsidR="0061427F" w:rsidRPr="00E71F16" w:rsidRDefault="0061427F" w:rsidP="00E71F16">
      <w:pPr>
        <w:pStyle w:val="Heading2"/>
        <w:numPr>
          <w:ilvl w:val="0"/>
          <w:numId w:val="4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E71F16">
        <w:rPr>
          <w:rFonts w:ascii="Segoe UI" w:hAnsi="Segoe UI" w:cs="Segoe UI"/>
          <w:sz w:val="22"/>
          <w:szCs w:val="22"/>
        </w:rPr>
        <w:t xml:space="preserve"> Diagnostics</w:t>
      </w:r>
    </w:p>
    <w:p w14:paraId="238589C0" w14:textId="77777777" w:rsidR="0061427F" w:rsidRDefault="0061427F" w:rsidP="0061427F"/>
    <w:p w14:paraId="55024A97" w14:textId="77777777" w:rsidR="0061427F" w:rsidRPr="0061427F" w:rsidRDefault="0061427F">
      <w:pPr>
        <w:rPr>
          <w:lang w:val="en-US"/>
        </w:rPr>
      </w:pPr>
    </w:p>
    <w:sectPr w:rsidR="0061427F" w:rsidRPr="0061427F" w:rsidSect="00E71F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6EE"/>
    <w:multiLevelType w:val="hybridMultilevel"/>
    <w:tmpl w:val="307C5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283356"/>
    <w:multiLevelType w:val="hybridMultilevel"/>
    <w:tmpl w:val="307C5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2515C5"/>
    <w:multiLevelType w:val="hybridMultilevel"/>
    <w:tmpl w:val="307C5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9D7C89"/>
    <w:multiLevelType w:val="hybridMultilevel"/>
    <w:tmpl w:val="C590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7F"/>
    <w:rsid w:val="000A4448"/>
    <w:rsid w:val="0061427F"/>
    <w:rsid w:val="007C2472"/>
    <w:rsid w:val="00E7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D8AF3"/>
  <w15:chartTrackingRefBased/>
  <w15:docId w15:val="{1A50948A-D9BB-4D52-B55E-0F05DDD6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142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71F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F1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Intelliswift Software Inc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6D5B5485E1439112A733814A8FB9" ma:contentTypeVersion="11" ma:contentTypeDescription="Create a new document." ma:contentTypeScope="" ma:versionID="43b05043d2bef103bd10c9a327ff518e">
  <xsd:schema xmlns:xsd="http://www.w3.org/2001/XMLSchema" xmlns:xs="http://www.w3.org/2001/XMLSchema" xmlns:p="http://schemas.microsoft.com/office/2006/metadata/properties" xmlns:ns2="d120e38b-ae86-4099-aa66-abe0e059b68f" xmlns:ns3="87e102d4-1bcc-4754-8587-0ac332a946ee" targetNamespace="http://schemas.microsoft.com/office/2006/metadata/properties" ma:root="true" ma:fieldsID="442bf9cd03c3e3f5568f5e5a44ff336f" ns2:_="" ns3:_="">
    <xsd:import namespace="d120e38b-ae86-4099-aa66-abe0e059b68f"/>
    <xsd:import namespace="87e102d4-1bcc-4754-8587-0ac332a946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e38b-ae86-4099-aa66-abe0e059b6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9541d59b-15a2-4847-a546-d1bf00215b6a}" ma:internalName="TaxCatchAll" ma:showField="CatchAllData" ma:web="d120e38b-ae86-4099-aa66-abe0e059b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102d4-1bcc-4754-8587-0ac332a9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78fb48d-d816-4dbe-92eb-7e88bd6f62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20e38b-ae86-4099-aa66-abe0e059b68f">UJ3EZNSAX3SN-1489146520-23</_dlc_DocId>
    <_dlc_DocIdUrl xmlns="d120e38b-ae86-4099-aa66-abe0e059b68f">
      <Url>https://intelliswift.sharepoint.com/sites/TechnologyCommunities/Integration/_layouts/15/DocIdRedir.aspx?ID=UJ3EZNSAX3SN-1489146520-23</Url>
      <Description>UJ3EZNSAX3SN-1489146520-23</Description>
    </_dlc_DocIdUrl>
    <TaxCatchAll xmlns="d120e38b-ae86-4099-aa66-abe0e059b68f" xsi:nil="true"/>
    <lcf76f155ced4ddcb4097134ff3c332f xmlns="87e102d4-1bcc-4754-8587-0ac332a946e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9082A-776C-4A99-A783-C861A460842D}"/>
</file>

<file path=customXml/itemProps3.xml><?xml version="1.0" encoding="utf-8"?>
<ds:datastoreItem xmlns:ds="http://schemas.openxmlformats.org/officeDocument/2006/customXml" ds:itemID="{6C529CEE-CC30-42E6-A183-E0EF58AE7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0FBC2-AD72-48D1-8D62-092792D69318}">
  <ds:schemaRefs>
    <ds:schemaRef ds:uri="96b0f37c-9b5d-4ae8-8ca1-109f1cd926bf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b0169b6-5eb2-4755-86c2-fdac0086ac73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F89A5D2-343B-47E0-9EC9-AA1857B4FA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38BD55-990D-4BDA-8B7C-0D2B1C9A88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Strategy</dc:title>
  <dc:subject/>
  <dc:creator>Naveen Totla</dc:creator>
  <cp:keywords/>
  <dc:description/>
  <cp:lastModifiedBy>Naveen Totla</cp:lastModifiedBy>
  <cp:revision>1</cp:revision>
  <dcterms:created xsi:type="dcterms:W3CDTF">2023-09-13T11:33:00Z</dcterms:created>
  <dcterms:modified xsi:type="dcterms:W3CDTF">2023-09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6D5B5485E1439112A733814A8FB9</vt:lpwstr>
  </property>
  <property fmtid="{D5CDD505-2E9C-101B-9397-08002B2CF9AE}" pid="3" name="_dlc_DocIdItemGuid">
    <vt:lpwstr>eea420aa-962c-4a7b-b9b0-44a02fc3d1fe</vt:lpwstr>
  </property>
</Properties>
</file>